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59" w:rsidRPr="00324990" w:rsidRDefault="00E16659" w:rsidP="00E16659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２</w:t>
      </w:r>
      <w:r w:rsidR="007E7A5C" w:rsidRPr="00324990">
        <w:rPr>
          <w:rFonts w:hint="eastAsia"/>
          <w:bdr w:val="single" w:sz="4" w:space="0" w:color="auto"/>
        </w:rPr>
        <w:t>５</w:t>
      </w:r>
    </w:p>
    <w:p w:rsidR="00E16659" w:rsidRPr="00324990" w:rsidRDefault="00E16659" w:rsidP="00C657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10321C" w:rsidRPr="00324990" w:rsidTr="003720B2">
        <w:tc>
          <w:tcPr>
            <w:tcW w:w="8594" w:type="dxa"/>
            <w:shd w:val="clear" w:color="auto" w:fill="auto"/>
          </w:tcPr>
          <w:p w:rsidR="0010321C" w:rsidRPr="00324990" w:rsidRDefault="0010321C" w:rsidP="0010321C"/>
          <w:p w:rsidR="0010321C" w:rsidRPr="00324990" w:rsidRDefault="0010321C" w:rsidP="003720B2">
            <w:pPr>
              <w:jc w:val="center"/>
            </w:pPr>
            <w:r w:rsidRPr="00324990">
              <w:rPr>
                <w:rFonts w:hint="eastAsia"/>
              </w:rPr>
              <w:t>社会福祉法人代表者変更報告書</w:t>
            </w:r>
          </w:p>
          <w:p w:rsidR="0010321C" w:rsidRPr="00324990" w:rsidRDefault="0010321C" w:rsidP="003720B2">
            <w:pPr>
              <w:ind w:firstLineChars="3100" w:firstLine="6510"/>
            </w:pPr>
            <w:r w:rsidRPr="00324990">
              <w:rPr>
                <w:rFonts w:hint="eastAsia"/>
              </w:rPr>
              <w:t xml:space="preserve">年　　月　　日　</w:t>
            </w:r>
          </w:p>
          <w:p w:rsidR="0010321C" w:rsidRPr="00324990" w:rsidRDefault="00BC32DA" w:rsidP="003720B2">
            <w:pPr>
              <w:ind w:firstLineChars="100" w:firstLine="210"/>
            </w:pPr>
            <w:r>
              <w:rPr>
                <w:rFonts w:hint="eastAsia"/>
              </w:rPr>
              <w:t>淡路</w:t>
            </w:r>
            <w:r w:rsidR="00182A5C">
              <w:rPr>
                <w:rFonts w:hint="eastAsia"/>
              </w:rPr>
              <w:t>市長</w:t>
            </w:r>
            <w:r w:rsidR="0010321C" w:rsidRPr="00324990">
              <w:rPr>
                <w:rFonts w:hint="eastAsia"/>
              </w:rPr>
              <w:t xml:space="preserve"> 様</w:t>
            </w:r>
          </w:p>
          <w:p w:rsidR="00FE7C84" w:rsidRPr="00324990" w:rsidRDefault="00FE7C84" w:rsidP="003720B2">
            <w:pPr>
              <w:ind w:firstLineChars="2300" w:firstLine="4830"/>
            </w:pPr>
            <w:r w:rsidRPr="00324990">
              <w:rPr>
                <w:rFonts w:hint="eastAsia"/>
              </w:rPr>
              <w:t>所在地</w:t>
            </w:r>
          </w:p>
          <w:p w:rsidR="0010321C" w:rsidRPr="00324990" w:rsidRDefault="0010321C" w:rsidP="003720B2">
            <w:pPr>
              <w:ind w:firstLineChars="2300" w:firstLine="4830"/>
            </w:pPr>
            <w:r w:rsidRPr="00324990">
              <w:rPr>
                <w:rFonts w:hint="eastAsia"/>
              </w:rPr>
              <w:t>法人名</w:t>
            </w:r>
          </w:p>
          <w:p w:rsidR="0010321C" w:rsidRPr="00324990" w:rsidRDefault="0010321C" w:rsidP="003720B2">
            <w:pPr>
              <w:ind w:firstLineChars="2300" w:firstLine="4830"/>
            </w:pPr>
            <w:r w:rsidRPr="00324990">
              <w:rPr>
                <w:rFonts w:hint="eastAsia"/>
              </w:rPr>
              <w:t>代表者</w:t>
            </w:r>
            <w:r w:rsidR="00FE7C84" w:rsidRPr="00324990">
              <w:rPr>
                <w:rFonts w:hint="eastAsia"/>
              </w:rPr>
              <w:t xml:space="preserve">　　　　　　　　　　　印</w:t>
            </w:r>
          </w:p>
          <w:p w:rsidR="0010321C" w:rsidRPr="00324990" w:rsidRDefault="0010321C" w:rsidP="0010321C"/>
          <w:p w:rsidR="0010321C" w:rsidRPr="00324990" w:rsidRDefault="0010321C" w:rsidP="003720B2">
            <w:pPr>
              <w:ind w:firstLineChars="100" w:firstLine="210"/>
            </w:pPr>
            <w:r w:rsidRPr="00324990">
              <w:rPr>
                <w:rFonts w:hint="eastAsia"/>
              </w:rPr>
              <w:t>次のとおり、当法人の代表者を変更しましたので報告します。</w:t>
            </w:r>
          </w:p>
          <w:p w:rsidR="0010321C" w:rsidRPr="00324990" w:rsidRDefault="0010321C" w:rsidP="0010321C"/>
          <w:p w:rsidR="0010321C" w:rsidRPr="00324990" w:rsidRDefault="0010321C" w:rsidP="0010321C">
            <w:pPr>
              <w:pStyle w:val="ab"/>
            </w:pPr>
            <w:r w:rsidRPr="00324990">
              <w:rPr>
                <w:rFonts w:hint="eastAsia"/>
              </w:rPr>
              <w:t>記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>１　代表者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 xml:space="preserve">　氏　名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 xml:space="preserve">　住　所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 xml:space="preserve">　年　齢</w:t>
            </w:r>
          </w:p>
          <w:p w:rsidR="0010321C" w:rsidRPr="00324990" w:rsidRDefault="0010321C" w:rsidP="003720B2">
            <w:pPr>
              <w:ind w:firstLineChars="100" w:firstLine="210"/>
            </w:pPr>
            <w:r w:rsidRPr="00324990">
              <w:rPr>
                <w:rFonts w:hint="eastAsia"/>
              </w:rPr>
              <w:t>職　業</w:t>
            </w:r>
          </w:p>
          <w:p w:rsidR="0010321C" w:rsidRPr="00324990" w:rsidRDefault="0010321C" w:rsidP="003720B2">
            <w:pPr>
              <w:ind w:firstLineChars="100" w:firstLine="210"/>
            </w:pPr>
            <w:r w:rsidRPr="00324990">
              <w:rPr>
                <w:rFonts w:hint="eastAsia"/>
              </w:rPr>
              <w:t>（旧代表者氏名　　　　　　　　　　）</w:t>
            </w:r>
          </w:p>
          <w:p w:rsidR="0010321C" w:rsidRPr="00324990" w:rsidRDefault="0010321C" w:rsidP="0010321C"/>
          <w:p w:rsidR="0010321C" w:rsidRPr="00324990" w:rsidRDefault="0010321C" w:rsidP="0010321C">
            <w:r w:rsidRPr="00324990">
              <w:rPr>
                <w:rFonts w:hint="eastAsia"/>
              </w:rPr>
              <w:t>２　就任年月日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 xml:space="preserve">　　　　　年　　月　　日</w:t>
            </w:r>
          </w:p>
          <w:p w:rsidR="0010321C" w:rsidRPr="00324990" w:rsidRDefault="0010321C" w:rsidP="0010321C"/>
          <w:p w:rsidR="0010321C" w:rsidRPr="00324990" w:rsidRDefault="0010321C" w:rsidP="0010321C">
            <w:r w:rsidRPr="00324990">
              <w:rPr>
                <w:rFonts w:hint="eastAsia"/>
              </w:rPr>
              <w:t>３　添付書類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>（１）代表者変更後の法人登記事項証明書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>（２）理事会（評議員会）議事録（写）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>（３）</w:t>
            </w:r>
            <w:r w:rsidR="00FE7C84" w:rsidRPr="00324990">
              <w:rPr>
                <w:rFonts w:hint="eastAsia"/>
              </w:rPr>
              <w:t>履歴書（写）及び理事</w:t>
            </w:r>
            <w:r w:rsidRPr="00324990">
              <w:rPr>
                <w:rFonts w:hint="eastAsia"/>
              </w:rPr>
              <w:t>就任承諾書（写）</w:t>
            </w:r>
          </w:p>
          <w:p w:rsidR="0010321C" w:rsidRPr="00324990" w:rsidRDefault="0010321C" w:rsidP="00C657C5"/>
        </w:tc>
        <w:bookmarkStart w:id="0" w:name="_GoBack"/>
        <w:bookmarkEnd w:id="0"/>
      </w:tr>
    </w:tbl>
    <w:p w:rsidR="00791F16" w:rsidRPr="00324990" w:rsidRDefault="0010321C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）</w:t>
      </w:r>
    </w:p>
    <w:p w:rsidR="00791F16" w:rsidRPr="00324990" w:rsidRDefault="0010321C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３－（２）（３）には原本証明をしてください。</w:t>
      </w:r>
    </w:p>
    <w:sectPr w:rsidR="00791F16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81" w:rsidRDefault="00D26181">
      <w:r>
        <w:separator/>
      </w:r>
    </w:p>
  </w:endnote>
  <w:endnote w:type="continuationSeparator" w:id="0">
    <w:p w:rsidR="00D26181" w:rsidRDefault="00D2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81" w:rsidRDefault="00D26181">
      <w:r>
        <w:separator/>
      </w:r>
    </w:p>
  </w:footnote>
  <w:footnote w:type="continuationSeparator" w:id="0">
    <w:p w:rsidR="00D26181" w:rsidRDefault="00D2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017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16966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2A5C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5401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38FD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07079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63F0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4A19"/>
    <w:rsid w:val="008E5C16"/>
    <w:rsid w:val="008E6A0D"/>
    <w:rsid w:val="008F64CE"/>
    <w:rsid w:val="008F664E"/>
    <w:rsid w:val="00901413"/>
    <w:rsid w:val="00904F13"/>
    <w:rsid w:val="00911033"/>
    <w:rsid w:val="009164D1"/>
    <w:rsid w:val="00917D0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32DA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26181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EF2A94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82AEC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B285F4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6379-0A09-47A1-96EE-3006B73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システム管理者</cp:lastModifiedBy>
  <cp:revision>7</cp:revision>
  <cp:lastPrinted>2018-03-09T07:06:00Z</cp:lastPrinted>
  <dcterms:created xsi:type="dcterms:W3CDTF">2015-04-07T07:36:00Z</dcterms:created>
  <dcterms:modified xsi:type="dcterms:W3CDTF">2018-03-09T07:06:00Z</dcterms:modified>
</cp:coreProperties>
</file>